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1520F873" w:rsidR="005C211B" w:rsidRDefault="00DC107D" w:rsidP="009E05ED">
      <w:pPr>
        <w:pStyle w:val="Heading1"/>
      </w:pPr>
      <w:r>
        <w:t>Susceptibility, Occurrence, Response Capability</w:t>
      </w:r>
    </w:p>
    <w:p w14:paraId="5DF565A6" w14:textId="2D7E75F3" w:rsidR="00670380" w:rsidRDefault="00E62E26" w:rsidP="00E62E26">
      <w:pPr>
        <w:rPr>
          <w:lang w:val="en-US"/>
        </w:rPr>
      </w:pPr>
      <w:r>
        <w:rPr>
          <w:lang w:val="en-US"/>
        </w:rPr>
        <w:t xml:space="preserve">For each statement, identify </w:t>
      </w:r>
      <w:r w:rsidR="00DC107D">
        <w:rPr>
          <w:lang w:val="en-US"/>
        </w:rPr>
        <w:t xml:space="preserve">whether it is describing conditions avoiding susceptibility, recognizing that </w:t>
      </w:r>
      <w:r w:rsidR="00FA6880">
        <w:rPr>
          <w:lang w:val="en-US"/>
        </w:rPr>
        <w:t>a</w:t>
      </w:r>
      <w:r w:rsidR="00DC107D">
        <w:rPr>
          <w:lang w:val="en-US"/>
        </w:rPr>
        <w:t>n occurrence has happened, or providing a response capability with respect to a product or process problem.</w:t>
      </w:r>
    </w:p>
    <w:p w14:paraId="52A91F32" w14:textId="77777777" w:rsidR="00DC107D" w:rsidRDefault="00DC107D" w:rsidP="00E62E26">
      <w:pPr>
        <w:rPr>
          <w:lang w:val="en-U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296"/>
        <w:gridCol w:w="1296"/>
        <w:gridCol w:w="1476"/>
        <w:gridCol w:w="546"/>
        <w:gridCol w:w="4674"/>
      </w:tblGrid>
      <w:tr w:rsidR="00DC107D" w14:paraId="613FB3E6" w14:textId="77777777" w:rsidTr="008F542F">
        <w:trPr>
          <w:trHeight w:val="576"/>
        </w:trPr>
        <w:tc>
          <w:tcPr>
            <w:tcW w:w="1296" w:type="dxa"/>
            <w:vAlign w:val="center"/>
          </w:tcPr>
          <w:p w14:paraId="6812D0CB" w14:textId="77777777" w:rsidR="00DC107D" w:rsidRPr="008B7C08" w:rsidRDefault="00DC107D" w:rsidP="008F542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scept-ibility</w:t>
            </w:r>
            <w:proofErr w:type="spellEnd"/>
          </w:p>
        </w:tc>
        <w:tc>
          <w:tcPr>
            <w:tcW w:w="1296" w:type="dxa"/>
            <w:vAlign w:val="center"/>
          </w:tcPr>
          <w:p w14:paraId="34E0DA28" w14:textId="463BBDAF" w:rsidR="00DC107D" w:rsidRPr="008B7C08" w:rsidRDefault="00DC107D" w:rsidP="00FA6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r</w:t>
            </w:r>
            <w:r w:rsidR="00FA6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nce</w:t>
            </w:r>
          </w:p>
        </w:tc>
        <w:tc>
          <w:tcPr>
            <w:tcW w:w="1476" w:type="dxa"/>
            <w:vAlign w:val="center"/>
          </w:tcPr>
          <w:p w14:paraId="311E0547" w14:textId="416A55F5" w:rsidR="00DC107D" w:rsidRPr="008B7C08" w:rsidRDefault="00DC107D" w:rsidP="008F5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e Capability</w:t>
            </w:r>
          </w:p>
        </w:tc>
        <w:tc>
          <w:tcPr>
            <w:tcW w:w="5220" w:type="dxa"/>
            <w:gridSpan w:val="2"/>
            <w:vAlign w:val="center"/>
          </w:tcPr>
          <w:p w14:paraId="67BD38FA" w14:textId="77777777" w:rsidR="00DC107D" w:rsidRPr="008B7C08" w:rsidRDefault="00DC107D" w:rsidP="008F542F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DC107D" w14:paraId="2A963BB3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63E559AA" w14:textId="77777777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0ADCA29" w14:textId="77777777" w:rsidR="00DC107D" w:rsidRDefault="00DC107D" w:rsidP="008F542F">
            <w:pPr>
              <w:jc w:val="center"/>
            </w:pPr>
          </w:p>
        </w:tc>
        <w:tc>
          <w:tcPr>
            <w:tcW w:w="1476" w:type="dxa"/>
            <w:vAlign w:val="center"/>
          </w:tcPr>
          <w:p w14:paraId="56318D51" w14:textId="1E8908D0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4607312B" w14:textId="77777777" w:rsidR="00DC107D" w:rsidRDefault="00DC107D" w:rsidP="008F542F">
            <w:pPr>
              <w:jc w:val="right"/>
            </w:pPr>
            <w:r>
              <w:t>1.</w:t>
            </w:r>
          </w:p>
        </w:tc>
        <w:tc>
          <w:tcPr>
            <w:tcW w:w="4674" w:type="dxa"/>
            <w:tcBorders>
              <w:left w:val="nil"/>
            </w:tcBorders>
          </w:tcPr>
          <w:p w14:paraId="1CF6292C" w14:textId="77777777" w:rsidR="00DC107D" w:rsidRDefault="00DC107D" w:rsidP="008F542F">
            <w:r>
              <w:t>Characteristic or feature that recognizes and corrects a problem</w:t>
            </w:r>
          </w:p>
        </w:tc>
      </w:tr>
      <w:tr w:rsidR="00DC107D" w14:paraId="2F543AF0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607D1D23" w14:textId="77777777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AD3C31F" w14:textId="0A23E5EA" w:rsidR="00DC107D" w:rsidRDefault="00DC107D" w:rsidP="00DC107D"/>
        </w:tc>
        <w:tc>
          <w:tcPr>
            <w:tcW w:w="1476" w:type="dxa"/>
            <w:vAlign w:val="center"/>
          </w:tcPr>
          <w:p w14:paraId="68F15C51" w14:textId="77777777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0E6F8A63" w14:textId="77777777" w:rsidR="00DC107D" w:rsidRDefault="00DC107D" w:rsidP="008F542F">
            <w:pPr>
              <w:jc w:val="right"/>
            </w:pPr>
            <w:r>
              <w:t>2.</w:t>
            </w:r>
          </w:p>
        </w:tc>
        <w:tc>
          <w:tcPr>
            <w:tcW w:w="4674" w:type="dxa"/>
            <w:tcBorders>
              <w:left w:val="nil"/>
            </w:tcBorders>
          </w:tcPr>
          <w:p w14:paraId="681CAE36" w14:textId="77777777" w:rsidR="00DC107D" w:rsidRDefault="00DC107D" w:rsidP="008F542F">
            <w:r>
              <w:t>Action by user/operator initiates the problem sequence</w:t>
            </w:r>
          </w:p>
        </w:tc>
      </w:tr>
      <w:tr w:rsidR="00DC107D" w14:paraId="67F61AFA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4D65E38D" w14:textId="1E37E706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8D7744F" w14:textId="77777777" w:rsidR="00DC107D" w:rsidRDefault="00DC107D" w:rsidP="008F542F">
            <w:pPr>
              <w:jc w:val="center"/>
            </w:pPr>
          </w:p>
        </w:tc>
        <w:tc>
          <w:tcPr>
            <w:tcW w:w="1476" w:type="dxa"/>
            <w:vAlign w:val="center"/>
          </w:tcPr>
          <w:p w14:paraId="5C95DD9A" w14:textId="77777777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7C635427" w14:textId="77777777" w:rsidR="00DC107D" w:rsidRDefault="00DC107D" w:rsidP="008F542F">
            <w:pPr>
              <w:jc w:val="right"/>
            </w:pPr>
            <w:r>
              <w:t>3.</w:t>
            </w:r>
          </w:p>
        </w:tc>
        <w:tc>
          <w:tcPr>
            <w:tcW w:w="4674" w:type="dxa"/>
            <w:tcBorders>
              <w:left w:val="nil"/>
            </w:tcBorders>
          </w:tcPr>
          <w:p w14:paraId="09A05C00" w14:textId="77777777" w:rsidR="00DC107D" w:rsidRDefault="00DC107D" w:rsidP="008F542F">
            <w:r>
              <w:t>Simple process minimizes decisions creating few opportunities for mistakes</w:t>
            </w:r>
          </w:p>
        </w:tc>
      </w:tr>
      <w:tr w:rsidR="00DC107D" w14:paraId="05F431E5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6775E4C0" w14:textId="77777777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30D58439" w14:textId="77777777" w:rsidR="00DC107D" w:rsidRDefault="00DC107D" w:rsidP="008F542F">
            <w:pPr>
              <w:jc w:val="center"/>
            </w:pPr>
          </w:p>
        </w:tc>
        <w:tc>
          <w:tcPr>
            <w:tcW w:w="1476" w:type="dxa"/>
            <w:vAlign w:val="center"/>
          </w:tcPr>
          <w:p w14:paraId="0A3E5CD2" w14:textId="61A6A0AD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157B9D2A" w14:textId="77777777" w:rsidR="00DC107D" w:rsidRDefault="00DC107D" w:rsidP="008F542F">
            <w:pPr>
              <w:jc w:val="right"/>
            </w:pPr>
            <w:r>
              <w:t>4.</w:t>
            </w:r>
          </w:p>
        </w:tc>
        <w:tc>
          <w:tcPr>
            <w:tcW w:w="4674" w:type="dxa"/>
            <w:tcBorders>
              <w:left w:val="nil"/>
            </w:tcBorders>
          </w:tcPr>
          <w:p w14:paraId="42490290" w14:textId="77777777" w:rsidR="00DC107D" w:rsidRDefault="00DC107D" w:rsidP="008F542F">
            <w:r>
              <w:t>Warning alarm or light that a problem exists</w:t>
            </w:r>
          </w:p>
        </w:tc>
      </w:tr>
      <w:tr w:rsidR="00DC107D" w14:paraId="6EA40BEA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042AE108" w14:textId="506F0256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C07A447" w14:textId="77777777" w:rsidR="00DC107D" w:rsidRDefault="00DC107D" w:rsidP="008F542F">
            <w:pPr>
              <w:jc w:val="center"/>
            </w:pPr>
          </w:p>
        </w:tc>
        <w:tc>
          <w:tcPr>
            <w:tcW w:w="1476" w:type="dxa"/>
            <w:vAlign w:val="center"/>
          </w:tcPr>
          <w:p w14:paraId="4C3636B9" w14:textId="77777777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6DE25A8" w14:textId="77777777" w:rsidR="00DC107D" w:rsidRDefault="00DC107D" w:rsidP="008F542F">
            <w:pPr>
              <w:jc w:val="right"/>
            </w:pPr>
            <w:r>
              <w:t>5.</w:t>
            </w:r>
          </w:p>
        </w:tc>
        <w:tc>
          <w:tcPr>
            <w:tcW w:w="4674" w:type="dxa"/>
            <w:tcBorders>
              <w:left w:val="nil"/>
            </w:tcBorders>
          </w:tcPr>
          <w:p w14:paraId="23577EB1" w14:textId="77777777" w:rsidR="00DC107D" w:rsidRDefault="00DC107D" w:rsidP="008F542F">
            <w:r>
              <w:t>Avoidance of the use of fragile or sensitive materials that are prone to problems</w:t>
            </w:r>
          </w:p>
        </w:tc>
      </w:tr>
      <w:tr w:rsidR="00DC107D" w14:paraId="132D4BB4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2669F204" w14:textId="77777777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9764D68" w14:textId="4DB96FE3" w:rsidR="00DC107D" w:rsidRDefault="00DC107D" w:rsidP="008F542F">
            <w:pPr>
              <w:jc w:val="center"/>
            </w:pPr>
          </w:p>
        </w:tc>
        <w:tc>
          <w:tcPr>
            <w:tcW w:w="1476" w:type="dxa"/>
            <w:vAlign w:val="center"/>
          </w:tcPr>
          <w:p w14:paraId="5A847355" w14:textId="77777777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26497AF1" w14:textId="77777777" w:rsidR="00DC107D" w:rsidRDefault="00DC107D" w:rsidP="008F542F">
            <w:pPr>
              <w:jc w:val="right"/>
            </w:pPr>
            <w:r>
              <w:t>6.</w:t>
            </w:r>
          </w:p>
        </w:tc>
        <w:tc>
          <w:tcPr>
            <w:tcW w:w="4674" w:type="dxa"/>
            <w:tcBorders>
              <w:left w:val="nil"/>
            </w:tcBorders>
          </w:tcPr>
          <w:p w14:paraId="6BFE3B13" w14:textId="77777777" w:rsidR="00DC107D" w:rsidRDefault="00DC107D" w:rsidP="008F542F">
            <w:r>
              <w:t>User/operator misuses the product by attempting to use it in a non-authorized manner</w:t>
            </w:r>
          </w:p>
        </w:tc>
      </w:tr>
      <w:tr w:rsidR="00DC107D" w14:paraId="2C264D34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4BBDFF59" w14:textId="77777777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2F9D3B2" w14:textId="5E063EB7" w:rsidR="00DC107D" w:rsidRDefault="00DC107D" w:rsidP="008F542F">
            <w:pPr>
              <w:jc w:val="center"/>
            </w:pPr>
          </w:p>
        </w:tc>
        <w:tc>
          <w:tcPr>
            <w:tcW w:w="1476" w:type="dxa"/>
            <w:vAlign w:val="center"/>
          </w:tcPr>
          <w:p w14:paraId="553B2FC0" w14:textId="77777777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AA3BBA7" w14:textId="77777777" w:rsidR="00DC107D" w:rsidRDefault="00DC107D" w:rsidP="008F542F">
            <w:pPr>
              <w:jc w:val="right"/>
            </w:pPr>
            <w:r>
              <w:t>7.</w:t>
            </w:r>
          </w:p>
        </w:tc>
        <w:tc>
          <w:tcPr>
            <w:tcW w:w="4674" w:type="dxa"/>
            <w:tcBorders>
              <w:left w:val="nil"/>
            </w:tcBorders>
          </w:tcPr>
          <w:p w14:paraId="5662ECE1" w14:textId="77777777" w:rsidR="00DC107D" w:rsidRDefault="00DC107D" w:rsidP="008F542F">
            <w:r>
              <w:t>Power spike on the electrical grid damages the product</w:t>
            </w:r>
          </w:p>
        </w:tc>
      </w:tr>
      <w:tr w:rsidR="00DC107D" w14:paraId="711ADAAA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546C9915" w14:textId="77777777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539A89F" w14:textId="77777777" w:rsidR="00DC107D" w:rsidRDefault="00DC107D" w:rsidP="008F542F">
            <w:pPr>
              <w:jc w:val="center"/>
            </w:pPr>
          </w:p>
        </w:tc>
        <w:tc>
          <w:tcPr>
            <w:tcW w:w="1476" w:type="dxa"/>
            <w:vAlign w:val="center"/>
          </w:tcPr>
          <w:p w14:paraId="7006CE79" w14:textId="30A0D7DC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502BFBAE" w14:textId="77777777" w:rsidR="00DC107D" w:rsidRDefault="00DC107D" w:rsidP="008F542F">
            <w:pPr>
              <w:jc w:val="right"/>
            </w:pPr>
            <w:r>
              <w:t>8.</w:t>
            </w:r>
          </w:p>
        </w:tc>
        <w:tc>
          <w:tcPr>
            <w:tcW w:w="4674" w:type="dxa"/>
            <w:tcBorders>
              <w:left w:val="nil"/>
            </w:tcBorders>
          </w:tcPr>
          <w:p w14:paraId="426328A3" w14:textId="77777777" w:rsidR="00DC107D" w:rsidRDefault="00DC107D" w:rsidP="008F542F">
            <w:r>
              <w:t>Excess design margin to compensate for minor problems</w:t>
            </w:r>
          </w:p>
        </w:tc>
      </w:tr>
      <w:tr w:rsidR="00DC107D" w14:paraId="4623D013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2E43A9B7" w14:textId="2585E38C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4D291FE" w14:textId="77777777" w:rsidR="00DC107D" w:rsidRDefault="00DC107D" w:rsidP="008F542F">
            <w:pPr>
              <w:jc w:val="center"/>
            </w:pPr>
          </w:p>
        </w:tc>
        <w:tc>
          <w:tcPr>
            <w:tcW w:w="1476" w:type="dxa"/>
            <w:vAlign w:val="center"/>
          </w:tcPr>
          <w:p w14:paraId="4D37A62C" w14:textId="77777777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6AEECB36" w14:textId="77777777" w:rsidR="00DC107D" w:rsidRDefault="00DC107D" w:rsidP="008F542F">
            <w:pPr>
              <w:jc w:val="right"/>
            </w:pPr>
            <w:r>
              <w:t>9.</w:t>
            </w:r>
          </w:p>
        </w:tc>
        <w:tc>
          <w:tcPr>
            <w:tcW w:w="4674" w:type="dxa"/>
            <w:tcBorders>
              <w:left w:val="nil"/>
            </w:tcBorders>
          </w:tcPr>
          <w:p w14:paraId="65F6BFAA" w14:textId="77777777" w:rsidR="00DC107D" w:rsidRDefault="00DC107D" w:rsidP="008F542F">
            <w:r>
              <w:t>Process uses standard processes – no special processes</w:t>
            </w:r>
          </w:p>
        </w:tc>
      </w:tr>
      <w:tr w:rsidR="00DC107D" w14:paraId="4AB861B4" w14:textId="77777777" w:rsidTr="008F542F">
        <w:trPr>
          <w:trHeight w:val="432"/>
        </w:trPr>
        <w:tc>
          <w:tcPr>
            <w:tcW w:w="1296" w:type="dxa"/>
            <w:vAlign w:val="center"/>
          </w:tcPr>
          <w:p w14:paraId="66F23148" w14:textId="77777777" w:rsidR="00DC107D" w:rsidRDefault="00DC107D" w:rsidP="008F542F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45982D3" w14:textId="77777777" w:rsidR="00DC107D" w:rsidRDefault="00DC107D" w:rsidP="008F542F">
            <w:pPr>
              <w:jc w:val="center"/>
            </w:pPr>
          </w:p>
        </w:tc>
        <w:tc>
          <w:tcPr>
            <w:tcW w:w="1476" w:type="dxa"/>
            <w:vAlign w:val="center"/>
          </w:tcPr>
          <w:p w14:paraId="28FCD988" w14:textId="1C77366C" w:rsidR="00DC107D" w:rsidRDefault="00DC107D" w:rsidP="008F542F">
            <w:pPr>
              <w:jc w:val="center"/>
            </w:pPr>
          </w:p>
        </w:tc>
        <w:tc>
          <w:tcPr>
            <w:tcW w:w="546" w:type="dxa"/>
            <w:tcBorders>
              <w:right w:val="nil"/>
            </w:tcBorders>
          </w:tcPr>
          <w:p w14:paraId="0731FA12" w14:textId="77777777" w:rsidR="00DC107D" w:rsidRDefault="00DC107D" w:rsidP="008F542F">
            <w:pPr>
              <w:jc w:val="right"/>
            </w:pPr>
            <w:r>
              <w:t>10.</w:t>
            </w:r>
          </w:p>
        </w:tc>
        <w:tc>
          <w:tcPr>
            <w:tcW w:w="4674" w:type="dxa"/>
            <w:tcBorders>
              <w:left w:val="nil"/>
            </w:tcBorders>
          </w:tcPr>
          <w:p w14:paraId="235338D7" w14:textId="77777777" w:rsidR="00DC107D" w:rsidRDefault="00DC107D" w:rsidP="008F542F">
            <w:r>
              <w:t>Redundant design features provide an immediate backup capability when a problem occurs</w:t>
            </w:r>
          </w:p>
        </w:tc>
      </w:tr>
    </w:tbl>
    <w:p w14:paraId="27FE98C4" w14:textId="77777777" w:rsidR="00E62E26" w:rsidRDefault="00E62E26" w:rsidP="00E62E26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FCB12" w14:textId="77777777" w:rsidR="00F75A30" w:rsidRDefault="00F75A30" w:rsidP="003374FE">
      <w:pPr>
        <w:spacing w:after="0" w:line="240" w:lineRule="auto"/>
      </w:pPr>
      <w:r>
        <w:separator/>
      </w:r>
    </w:p>
  </w:endnote>
  <w:endnote w:type="continuationSeparator" w:id="0">
    <w:p w14:paraId="44883CAF" w14:textId="77777777" w:rsidR="00F75A30" w:rsidRDefault="00F75A3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318D0" w14:textId="77777777" w:rsidR="00F63F58" w:rsidRDefault="00F63F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4406F" w14:textId="77777777" w:rsidR="00F63F58" w:rsidRDefault="00F63F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A06DC" w14:textId="77777777" w:rsidR="00F75A30" w:rsidRDefault="00F75A30" w:rsidP="003374FE">
      <w:pPr>
        <w:spacing w:after="0" w:line="240" w:lineRule="auto"/>
      </w:pPr>
      <w:r>
        <w:separator/>
      </w:r>
    </w:p>
  </w:footnote>
  <w:footnote w:type="continuationSeparator" w:id="0">
    <w:p w14:paraId="50C4069A" w14:textId="77777777" w:rsidR="00F75A30" w:rsidRDefault="00F75A3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4FDD" w14:textId="77777777" w:rsidR="00F63F58" w:rsidRDefault="00F63F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D336B8A" w:rsidR="00894214" w:rsidRPr="00DB7164" w:rsidRDefault="00F63F58" w:rsidP="00F63F58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58B14A20" wp14:editId="247581EC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410D" w14:textId="77777777" w:rsidR="00F63F58" w:rsidRDefault="00F63F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36F77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83789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A3C56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CF466A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107D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62E26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3F58"/>
    <w:rsid w:val="00F66440"/>
    <w:rsid w:val="00F7587D"/>
    <w:rsid w:val="00F75A30"/>
    <w:rsid w:val="00F97876"/>
    <w:rsid w:val="00F97A3E"/>
    <w:rsid w:val="00FA084B"/>
    <w:rsid w:val="00FA0B98"/>
    <w:rsid w:val="00FA2EB4"/>
    <w:rsid w:val="00FA6880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5BD7E-763E-A04E-9C23-81C770C1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Ombler</dc:creator>
  <cp:lastModifiedBy>Tolani, Krystal</cp:lastModifiedBy>
  <cp:revision>3</cp:revision>
  <cp:lastPrinted>2014-01-14T11:25:00Z</cp:lastPrinted>
  <dcterms:created xsi:type="dcterms:W3CDTF">2018-10-16T03:01:00Z</dcterms:created>
  <dcterms:modified xsi:type="dcterms:W3CDTF">2018-11-23T09:00:00Z</dcterms:modified>
</cp:coreProperties>
</file>